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207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986"/>
        <w:gridCol w:w="1972"/>
        <w:gridCol w:w="1972"/>
        <w:gridCol w:w="2318"/>
      </w:tblGrid>
      <w:tr w:rsidR="00A46E5A" w:rsidRPr="00244154" w14:paraId="51F1815F" w14:textId="77777777" w:rsidTr="005E6F5C">
        <w:trPr>
          <w:trHeight w:val="397"/>
        </w:trPr>
        <w:tc>
          <w:tcPr>
            <w:tcW w:w="10207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D6DCE4"/>
            <w:vAlign w:val="center"/>
          </w:tcPr>
          <w:p w14:paraId="1C35AB18" w14:textId="77777777" w:rsidR="00A46E5A" w:rsidRPr="00244154" w:rsidRDefault="00A46E5A" w:rsidP="005E6F5C">
            <w:pPr>
              <w:pStyle w:val="TableParagraph"/>
              <w:spacing w:before="10" w:line="189" w:lineRule="exact"/>
              <w:ind w:left="3231" w:right="2963"/>
              <w:jc w:val="center"/>
              <w:rPr>
                <w:b/>
                <w:sz w:val="18"/>
              </w:rPr>
            </w:pPr>
            <w:r w:rsidRPr="00244154">
              <w:rPr>
                <w:b/>
                <w:w w:val="110"/>
                <w:sz w:val="20"/>
              </w:rPr>
              <w:t>DANIŞMAN ÖĞRETİM ELEMANININ</w:t>
            </w:r>
          </w:p>
        </w:tc>
      </w:tr>
      <w:tr w:rsidR="00A46E5A" w:rsidRPr="00244154" w14:paraId="01C6F5BF" w14:textId="77777777" w:rsidTr="00A46E5A">
        <w:trPr>
          <w:trHeight w:val="465"/>
        </w:trPr>
        <w:tc>
          <w:tcPr>
            <w:tcW w:w="394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8FD088E" w14:textId="77777777" w:rsidR="00A46E5A" w:rsidRPr="00244154" w:rsidRDefault="00A46E5A" w:rsidP="004562EB">
            <w:pPr>
              <w:pStyle w:val="TableParagraph"/>
              <w:spacing w:before="4"/>
              <w:rPr>
                <w:b/>
              </w:rPr>
            </w:pPr>
          </w:p>
          <w:p w14:paraId="5E3E10C4" w14:textId="21434F07" w:rsidR="00A46E5A" w:rsidRPr="00244154" w:rsidRDefault="00A46E5A" w:rsidP="004562EB">
            <w:pPr>
              <w:pStyle w:val="TableParagraph"/>
              <w:spacing w:line="189" w:lineRule="exact"/>
              <w:ind w:left="36"/>
              <w:rPr>
                <w:b/>
                <w:sz w:val="18"/>
              </w:rPr>
            </w:pPr>
            <w:r w:rsidRPr="00244154">
              <w:rPr>
                <w:b/>
                <w:spacing w:val="-5"/>
                <w:w w:val="110"/>
                <w:sz w:val="18"/>
              </w:rPr>
              <w:t>U</w:t>
            </w:r>
            <w:r w:rsidRPr="00244154">
              <w:rPr>
                <w:b/>
                <w:spacing w:val="-5"/>
                <w:w w:val="110"/>
                <w:sz w:val="18"/>
              </w:rPr>
              <w:t>nvanı ve</w:t>
            </w:r>
            <w:r w:rsidRPr="00244154">
              <w:rPr>
                <w:b/>
                <w:spacing w:val="-6"/>
                <w:w w:val="110"/>
                <w:sz w:val="18"/>
              </w:rPr>
              <w:t xml:space="preserve"> </w:t>
            </w:r>
            <w:r w:rsidRPr="00244154">
              <w:rPr>
                <w:b/>
                <w:spacing w:val="-5"/>
                <w:w w:val="110"/>
                <w:sz w:val="18"/>
              </w:rPr>
              <w:t>Adı</w:t>
            </w:r>
            <w:r w:rsidRPr="00244154">
              <w:rPr>
                <w:b/>
                <w:spacing w:val="-4"/>
                <w:w w:val="110"/>
                <w:sz w:val="18"/>
              </w:rPr>
              <w:t xml:space="preserve"> </w:t>
            </w:r>
            <w:r w:rsidRPr="00244154">
              <w:rPr>
                <w:b/>
                <w:spacing w:val="-5"/>
                <w:w w:val="110"/>
                <w:sz w:val="18"/>
              </w:rPr>
              <w:t>Soyadı:</w:t>
            </w:r>
          </w:p>
        </w:tc>
        <w:tc>
          <w:tcPr>
            <w:tcW w:w="626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E161F99" w14:textId="77777777" w:rsidR="00A46E5A" w:rsidRPr="00244154" w:rsidRDefault="00A46E5A" w:rsidP="004562EB">
            <w:pPr>
              <w:pStyle w:val="TableParagraph"/>
              <w:rPr>
                <w:sz w:val="20"/>
              </w:rPr>
            </w:pPr>
          </w:p>
        </w:tc>
      </w:tr>
      <w:tr w:rsidR="00A46E5A" w:rsidRPr="00244154" w14:paraId="2A8F8B53" w14:textId="77777777" w:rsidTr="00A46E5A">
        <w:trPr>
          <w:trHeight w:val="479"/>
        </w:trPr>
        <w:tc>
          <w:tcPr>
            <w:tcW w:w="394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8CE469A" w14:textId="77777777" w:rsidR="00A46E5A" w:rsidRPr="00244154" w:rsidRDefault="00A46E5A" w:rsidP="004562EB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C774DDA" w14:textId="77777777" w:rsidR="00A46E5A" w:rsidRPr="00244154" w:rsidRDefault="00A46E5A" w:rsidP="004562EB">
            <w:pPr>
              <w:pStyle w:val="TableParagraph"/>
              <w:spacing w:line="189" w:lineRule="exact"/>
              <w:ind w:left="36"/>
              <w:rPr>
                <w:b/>
                <w:sz w:val="18"/>
              </w:rPr>
            </w:pPr>
            <w:r w:rsidRPr="00244154">
              <w:rPr>
                <w:b/>
                <w:spacing w:val="-1"/>
                <w:w w:val="110"/>
                <w:sz w:val="18"/>
              </w:rPr>
              <w:t>Bölüm/Program/Anabilim</w:t>
            </w:r>
            <w:r w:rsidRPr="00244154">
              <w:rPr>
                <w:b/>
                <w:spacing w:val="-10"/>
                <w:w w:val="110"/>
                <w:sz w:val="18"/>
              </w:rPr>
              <w:t xml:space="preserve"> </w:t>
            </w:r>
            <w:r w:rsidRPr="00244154">
              <w:rPr>
                <w:b/>
                <w:w w:val="110"/>
                <w:sz w:val="18"/>
              </w:rPr>
              <w:t>Dalı:</w:t>
            </w:r>
          </w:p>
        </w:tc>
        <w:tc>
          <w:tcPr>
            <w:tcW w:w="626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7F26EBF" w14:textId="77777777" w:rsidR="00A46E5A" w:rsidRPr="00244154" w:rsidRDefault="00A46E5A" w:rsidP="004562EB">
            <w:pPr>
              <w:pStyle w:val="TableParagraph"/>
              <w:rPr>
                <w:sz w:val="20"/>
              </w:rPr>
            </w:pPr>
          </w:p>
        </w:tc>
      </w:tr>
      <w:tr w:rsidR="00A46E5A" w:rsidRPr="00244154" w14:paraId="45A28ED4" w14:textId="77777777" w:rsidTr="00A46E5A">
        <w:trPr>
          <w:trHeight w:val="438"/>
        </w:trPr>
        <w:tc>
          <w:tcPr>
            <w:tcW w:w="394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FE0C565" w14:textId="77777777" w:rsidR="00A46E5A" w:rsidRPr="00244154" w:rsidRDefault="00A46E5A" w:rsidP="004562E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D019027" w14:textId="77777777" w:rsidR="00A46E5A" w:rsidRPr="00244154" w:rsidRDefault="00A46E5A" w:rsidP="004562EB">
            <w:pPr>
              <w:pStyle w:val="TableParagraph"/>
              <w:spacing w:line="189" w:lineRule="exact"/>
              <w:ind w:left="36"/>
              <w:rPr>
                <w:b/>
                <w:sz w:val="18"/>
              </w:rPr>
            </w:pPr>
            <w:r w:rsidRPr="00244154">
              <w:rPr>
                <w:b/>
                <w:w w:val="110"/>
                <w:sz w:val="18"/>
              </w:rPr>
              <w:t>Danışmanı</w:t>
            </w:r>
            <w:r w:rsidRPr="00244154">
              <w:rPr>
                <w:b/>
                <w:spacing w:val="1"/>
                <w:w w:val="110"/>
                <w:sz w:val="18"/>
              </w:rPr>
              <w:t xml:space="preserve"> </w:t>
            </w:r>
            <w:r w:rsidRPr="00244154">
              <w:rPr>
                <w:b/>
                <w:w w:val="110"/>
                <w:sz w:val="18"/>
              </w:rPr>
              <w:t>Olduğu</w:t>
            </w:r>
            <w:r w:rsidRPr="00244154">
              <w:rPr>
                <w:b/>
                <w:spacing w:val="-8"/>
                <w:w w:val="110"/>
                <w:sz w:val="18"/>
              </w:rPr>
              <w:t xml:space="preserve"> </w:t>
            </w:r>
            <w:r w:rsidRPr="00244154">
              <w:rPr>
                <w:b/>
                <w:w w:val="110"/>
                <w:sz w:val="18"/>
              </w:rPr>
              <w:t>Sınıf:</w:t>
            </w:r>
          </w:p>
        </w:tc>
        <w:tc>
          <w:tcPr>
            <w:tcW w:w="626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004078D" w14:textId="77777777" w:rsidR="00A46E5A" w:rsidRPr="00244154" w:rsidRDefault="00A46E5A" w:rsidP="004562EB">
            <w:pPr>
              <w:pStyle w:val="TableParagraph"/>
              <w:rPr>
                <w:sz w:val="20"/>
              </w:rPr>
            </w:pPr>
          </w:p>
        </w:tc>
      </w:tr>
      <w:tr w:rsidR="00A46E5A" w:rsidRPr="00244154" w14:paraId="3B8804A5" w14:textId="77777777" w:rsidTr="00A46E5A">
        <w:trPr>
          <w:trHeight w:val="149"/>
        </w:trPr>
        <w:tc>
          <w:tcPr>
            <w:tcW w:w="10207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2F75B5"/>
          </w:tcPr>
          <w:p w14:paraId="084E365B" w14:textId="77777777" w:rsidR="00A46E5A" w:rsidRPr="00244154" w:rsidRDefault="00A46E5A" w:rsidP="004562EB">
            <w:pPr>
              <w:pStyle w:val="TableParagraph"/>
              <w:rPr>
                <w:sz w:val="8"/>
              </w:rPr>
            </w:pPr>
          </w:p>
        </w:tc>
      </w:tr>
      <w:tr w:rsidR="00A46E5A" w:rsidRPr="00244154" w14:paraId="2F769FEF" w14:textId="77777777" w:rsidTr="00CF1398">
        <w:trPr>
          <w:trHeight w:val="479"/>
        </w:trPr>
        <w:tc>
          <w:tcPr>
            <w:tcW w:w="10207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D6DCE4"/>
            <w:vAlign w:val="center"/>
          </w:tcPr>
          <w:p w14:paraId="6C2701A2" w14:textId="77777777" w:rsidR="00A46E5A" w:rsidRPr="00244154" w:rsidRDefault="00A46E5A" w:rsidP="00CF1398">
            <w:pPr>
              <w:pStyle w:val="TableParagraph"/>
              <w:ind w:left="3199" w:right="3185"/>
              <w:jc w:val="center"/>
              <w:rPr>
                <w:b/>
                <w:sz w:val="18"/>
              </w:rPr>
            </w:pPr>
            <w:r w:rsidRPr="00244154">
              <w:rPr>
                <w:b/>
                <w:sz w:val="18"/>
              </w:rPr>
              <w:t>Toplantının</w:t>
            </w:r>
          </w:p>
        </w:tc>
      </w:tr>
      <w:tr w:rsidR="00A46E5A" w:rsidRPr="00244154" w14:paraId="2C1DC586" w14:textId="77777777" w:rsidTr="00994F19">
        <w:trPr>
          <w:trHeight w:val="1028"/>
        </w:trPr>
        <w:tc>
          <w:tcPr>
            <w:tcW w:w="2959" w:type="dxa"/>
            <w:tcBorders>
              <w:left w:val="single" w:sz="8" w:space="0" w:color="000000"/>
              <w:right w:val="single" w:sz="8" w:space="0" w:color="000000"/>
            </w:tcBorders>
          </w:tcPr>
          <w:p w14:paraId="74E265DE" w14:textId="77777777" w:rsidR="00A46E5A" w:rsidRPr="00244154" w:rsidRDefault="00A46E5A" w:rsidP="004562EB">
            <w:pPr>
              <w:pStyle w:val="TableParagraph"/>
              <w:spacing w:before="10"/>
              <w:ind w:left="560" w:right="541"/>
              <w:jc w:val="center"/>
              <w:rPr>
                <w:b/>
                <w:sz w:val="18"/>
              </w:rPr>
            </w:pPr>
            <w:r w:rsidRPr="00244154">
              <w:rPr>
                <w:b/>
                <w:w w:val="110"/>
                <w:sz w:val="18"/>
              </w:rPr>
              <w:t>Tarih</w:t>
            </w:r>
          </w:p>
          <w:p w14:paraId="2C6AF1E2" w14:textId="77777777" w:rsidR="00A46E5A" w:rsidRPr="00244154" w:rsidRDefault="00A46E5A" w:rsidP="004562EB">
            <w:pPr>
              <w:pStyle w:val="TableParagraph"/>
              <w:spacing w:before="6"/>
              <w:rPr>
                <w:b/>
              </w:rPr>
            </w:pPr>
          </w:p>
          <w:p w14:paraId="1DCE24E0" w14:textId="77777777" w:rsidR="00A46E5A" w:rsidRPr="00244154" w:rsidRDefault="00A46E5A" w:rsidP="004562EB">
            <w:pPr>
              <w:pStyle w:val="TableParagraph"/>
              <w:ind w:left="560" w:right="544"/>
              <w:jc w:val="center"/>
              <w:rPr>
                <w:b/>
                <w:sz w:val="18"/>
              </w:rPr>
            </w:pPr>
            <w:r w:rsidRPr="00244154">
              <w:rPr>
                <w:b/>
                <w:w w:val="110"/>
                <w:sz w:val="18"/>
              </w:rPr>
              <w:t>…..…/…...…./20…....</w:t>
            </w:r>
          </w:p>
        </w:tc>
        <w:tc>
          <w:tcPr>
            <w:tcW w:w="29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8695A94" w14:textId="33A8A825" w:rsidR="00244154" w:rsidRDefault="00A46E5A" w:rsidP="004562EB">
            <w:pPr>
              <w:pStyle w:val="TableParagraph"/>
              <w:spacing w:before="10"/>
              <w:ind w:left="1265" w:right="1258"/>
              <w:jc w:val="center"/>
              <w:rPr>
                <w:b/>
                <w:sz w:val="18"/>
              </w:rPr>
            </w:pPr>
            <w:r w:rsidRPr="00244154">
              <w:rPr>
                <w:b/>
                <w:w w:val="110"/>
                <w:sz w:val="18"/>
              </w:rPr>
              <w:t>Saat</w:t>
            </w:r>
          </w:p>
          <w:p w14:paraId="684753F4" w14:textId="52F8EFFC" w:rsidR="00244154" w:rsidRDefault="00244154" w:rsidP="00244154"/>
          <w:p w14:paraId="331B71F6" w14:textId="77777777" w:rsidR="00A46E5A" w:rsidRPr="00244154" w:rsidRDefault="00A46E5A" w:rsidP="00244154">
            <w:pPr>
              <w:jc w:val="center"/>
            </w:pPr>
            <w:bookmarkStart w:id="0" w:name="_GoBack"/>
            <w:bookmarkEnd w:id="0"/>
          </w:p>
        </w:tc>
        <w:tc>
          <w:tcPr>
            <w:tcW w:w="429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CC491E4" w14:textId="77777777" w:rsidR="00A46E5A" w:rsidRPr="00244154" w:rsidRDefault="00A46E5A" w:rsidP="00994F19">
            <w:pPr>
              <w:pStyle w:val="TableParagraph"/>
              <w:spacing w:before="10"/>
              <w:jc w:val="center"/>
              <w:rPr>
                <w:b/>
                <w:sz w:val="18"/>
              </w:rPr>
            </w:pPr>
            <w:r w:rsidRPr="00244154">
              <w:rPr>
                <w:b/>
                <w:spacing w:val="-3"/>
                <w:w w:val="110"/>
                <w:sz w:val="18"/>
              </w:rPr>
              <w:t>Toplantı</w:t>
            </w:r>
            <w:r w:rsidRPr="00244154">
              <w:rPr>
                <w:b/>
                <w:spacing w:val="-8"/>
                <w:w w:val="110"/>
                <w:sz w:val="18"/>
              </w:rPr>
              <w:t xml:space="preserve"> </w:t>
            </w:r>
            <w:r w:rsidRPr="00244154">
              <w:rPr>
                <w:b/>
                <w:spacing w:val="-2"/>
                <w:w w:val="110"/>
                <w:sz w:val="18"/>
              </w:rPr>
              <w:t>Yeri</w:t>
            </w:r>
          </w:p>
        </w:tc>
      </w:tr>
      <w:tr w:rsidR="00A46E5A" w:rsidRPr="00244154" w14:paraId="71C8E829" w14:textId="77777777" w:rsidTr="00A46E5A">
        <w:trPr>
          <w:trHeight w:val="149"/>
        </w:trPr>
        <w:tc>
          <w:tcPr>
            <w:tcW w:w="10207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2F75B5"/>
          </w:tcPr>
          <w:p w14:paraId="0D2F7C86" w14:textId="77777777" w:rsidR="00A46E5A" w:rsidRPr="00244154" w:rsidRDefault="00A46E5A" w:rsidP="004562EB">
            <w:pPr>
              <w:pStyle w:val="TableParagraph"/>
              <w:rPr>
                <w:sz w:val="8"/>
              </w:rPr>
            </w:pPr>
          </w:p>
        </w:tc>
      </w:tr>
      <w:tr w:rsidR="00A46E5A" w:rsidRPr="00244154" w14:paraId="226B2665" w14:textId="77777777" w:rsidTr="00A46E5A">
        <w:trPr>
          <w:trHeight w:val="630"/>
        </w:trPr>
        <w:tc>
          <w:tcPr>
            <w:tcW w:w="10207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D6DCE4"/>
          </w:tcPr>
          <w:p w14:paraId="437F51AC" w14:textId="77777777" w:rsidR="00A46E5A" w:rsidRPr="00244154" w:rsidRDefault="00A46E5A" w:rsidP="004562EB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66D192A" w14:textId="77777777" w:rsidR="00A46E5A" w:rsidRPr="00244154" w:rsidRDefault="00A46E5A" w:rsidP="004562EB">
            <w:pPr>
              <w:pStyle w:val="TableParagraph"/>
              <w:ind w:left="3199" w:right="3185"/>
              <w:jc w:val="center"/>
              <w:rPr>
                <w:b/>
                <w:sz w:val="18"/>
              </w:rPr>
            </w:pPr>
            <w:r w:rsidRPr="00244154">
              <w:rPr>
                <w:b/>
                <w:spacing w:val="-5"/>
                <w:w w:val="110"/>
                <w:sz w:val="18"/>
              </w:rPr>
              <w:t>Toplantı</w:t>
            </w:r>
            <w:r w:rsidRPr="00244154">
              <w:rPr>
                <w:b/>
                <w:spacing w:val="-7"/>
                <w:w w:val="110"/>
                <w:sz w:val="18"/>
              </w:rPr>
              <w:t xml:space="preserve"> </w:t>
            </w:r>
            <w:r w:rsidRPr="00244154">
              <w:rPr>
                <w:b/>
                <w:spacing w:val="-4"/>
                <w:w w:val="110"/>
                <w:sz w:val="18"/>
              </w:rPr>
              <w:t>Gündemi</w:t>
            </w:r>
          </w:p>
        </w:tc>
      </w:tr>
      <w:tr w:rsidR="00A46E5A" w:rsidRPr="00244154" w14:paraId="36A18A10" w14:textId="77777777" w:rsidTr="00A46E5A">
        <w:trPr>
          <w:trHeight w:val="465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03ACA4C5" w14:textId="3E244E32" w:rsidR="00A46E5A" w:rsidRPr="00244154" w:rsidRDefault="00A46E5A" w:rsidP="004562EB">
            <w:pPr>
              <w:pStyle w:val="TableParagraph"/>
              <w:spacing w:before="10"/>
              <w:ind w:left="36"/>
              <w:rPr>
                <w:sz w:val="18"/>
              </w:rPr>
            </w:pPr>
            <w:r w:rsidRPr="00244154">
              <w:rPr>
                <w:w w:val="110"/>
                <w:sz w:val="18"/>
              </w:rPr>
              <w:t>Öğrenci</w:t>
            </w:r>
            <w:r w:rsidRPr="00244154">
              <w:rPr>
                <w:spacing w:val="-11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otomasyon</w:t>
            </w:r>
            <w:r w:rsidRPr="00244154">
              <w:rPr>
                <w:spacing w:val="9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sistemi</w:t>
            </w:r>
            <w:r w:rsidRPr="00244154">
              <w:rPr>
                <w:spacing w:val="-10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hakkında</w:t>
            </w:r>
            <w:r w:rsidRPr="00244154">
              <w:rPr>
                <w:spacing w:val="4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(OB</w:t>
            </w:r>
            <w:r w:rsidRPr="00244154">
              <w:rPr>
                <w:w w:val="110"/>
                <w:sz w:val="18"/>
              </w:rPr>
              <w:t>S</w:t>
            </w:r>
            <w:r w:rsidRPr="00244154">
              <w:rPr>
                <w:w w:val="110"/>
                <w:sz w:val="18"/>
              </w:rPr>
              <w:t>)</w:t>
            </w:r>
            <w:r w:rsidRPr="00244154">
              <w:rPr>
                <w:spacing w:val="-5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uygulamalı</w:t>
            </w:r>
            <w:r w:rsidRPr="00244154">
              <w:rPr>
                <w:spacing w:val="-10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bilgilendirme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1139D643" w14:textId="77777777" w:rsidR="00A46E5A" w:rsidRPr="00244154" w:rsidRDefault="00A46E5A" w:rsidP="004562EB">
            <w:pPr>
              <w:pStyle w:val="TableParagraph"/>
              <w:spacing w:before="9"/>
              <w:rPr>
                <w:b/>
                <w:sz w:val="5"/>
              </w:rPr>
            </w:pPr>
          </w:p>
          <w:p w14:paraId="72DD80C2" w14:textId="77777777" w:rsidR="00A46E5A" w:rsidRPr="00244154" w:rsidRDefault="00A46E5A" w:rsidP="004562EB">
            <w:pPr>
              <w:pStyle w:val="TableParagraph"/>
              <w:ind w:left="208"/>
              <w:rPr>
                <w:sz w:val="20"/>
              </w:rPr>
            </w:pPr>
          </w:p>
        </w:tc>
      </w:tr>
      <w:tr w:rsidR="00A46E5A" w:rsidRPr="00244154" w14:paraId="340F01D5" w14:textId="77777777" w:rsidTr="00A46E5A">
        <w:trPr>
          <w:trHeight w:val="438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6E3A5DC1" w14:textId="77777777" w:rsidR="00A46E5A" w:rsidRPr="00244154" w:rsidRDefault="00A46E5A" w:rsidP="004562EB">
            <w:pPr>
              <w:pStyle w:val="TableParagraph"/>
              <w:spacing w:before="10"/>
              <w:ind w:left="36"/>
              <w:rPr>
                <w:sz w:val="18"/>
              </w:rPr>
            </w:pPr>
            <w:r w:rsidRPr="00244154">
              <w:rPr>
                <w:w w:val="110"/>
                <w:sz w:val="18"/>
              </w:rPr>
              <w:t>Üniversite</w:t>
            </w:r>
            <w:r w:rsidRPr="00244154">
              <w:rPr>
                <w:spacing w:val="4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yerleşkesinin</w:t>
            </w:r>
            <w:r w:rsidRPr="00244154">
              <w:rPr>
                <w:spacing w:val="9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tanıtımı</w:t>
            </w:r>
            <w:r w:rsidRPr="00244154">
              <w:rPr>
                <w:spacing w:val="-10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(krokiler/görseller</w:t>
            </w:r>
            <w:r w:rsidRPr="00244154">
              <w:rPr>
                <w:spacing w:val="-5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vb.)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502B9C10" w14:textId="77777777" w:rsidR="00A46E5A" w:rsidRPr="00244154" w:rsidRDefault="00A46E5A" w:rsidP="004562EB">
            <w:pPr>
              <w:pStyle w:val="TableParagraph"/>
              <w:rPr>
                <w:sz w:val="20"/>
              </w:rPr>
            </w:pPr>
          </w:p>
        </w:tc>
      </w:tr>
      <w:tr w:rsidR="00A46E5A" w:rsidRPr="00244154" w14:paraId="617409E1" w14:textId="77777777" w:rsidTr="00A46E5A">
        <w:trPr>
          <w:trHeight w:val="465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3EC6110F" w14:textId="77777777" w:rsidR="00A46E5A" w:rsidRPr="00244154" w:rsidRDefault="00A46E5A" w:rsidP="004562EB">
            <w:pPr>
              <w:pStyle w:val="TableParagraph"/>
              <w:spacing w:before="10"/>
              <w:ind w:left="36"/>
              <w:rPr>
                <w:sz w:val="18"/>
              </w:rPr>
            </w:pPr>
            <w:r w:rsidRPr="00244154">
              <w:rPr>
                <w:spacing w:val="-1"/>
                <w:w w:val="110"/>
                <w:sz w:val="18"/>
              </w:rPr>
              <w:t>Eğitim-Öğretim</w:t>
            </w:r>
            <w:r w:rsidRPr="00244154">
              <w:rPr>
                <w:spacing w:val="-21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Mevzuatları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(Üniversite</w:t>
            </w:r>
            <w:r w:rsidRPr="00244154">
              <w:rPr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Yönetmeliği/Birim</w:t>
            </w:r>
            <w:r w:rsidRPr="00244154">
              <w:rPr>
                <w:spacing w:val="-21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Yönetmeliği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vb.)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4F894DA1" w14:textId="77777777" w:rsidR="00A46E5A" w:rsidRPr="00244154" w:rsidRDefault="00A46E5A" w:rsidP="004562EB">
            <w:pPr>
              <w:pStyle w:val="TableParagraph"/>
              <w:rPr>
                <w:sz w:val="20"/>
              </w:rPr>
            </w:pPr>
          </w:p>
        </w:tc>
      </w:tr>
      <w:tr w:rsidR="00A46E5A" w:rsidRPr="00244154" w14:paraId="3280E946" w14:textId="77777777" w:rsidTr="00A46E5A">
        <w:trPr>
          <w:trHeight w:val="479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3BABE843" w14:textId="77777777" w:rsidR="00A46E5A" w:rsidRPr="00244154" w:rsidRDefault="00A46E5A" w:rsidP="004562EB">
            <w:pPr>
              <w:pStyle w:val="TableParagraph"/>
              <w:spacing w:before="10"/>
              <w:ind w:left="36"/>
              <w:rPr>
                <w:sz w:val="18"/>
              </w:rPr>
            </w:pPr>
            <w:r w:rsidRPr="00244154">
              <w:rPr>
                <w:spacing w:val="-3"/>
                <w:w w:val="110"/>
                <w:sz w:val="18"/>
              </w:rPr>
              <w:t>Akademik</w:t>
            </w:r>
            <w:r w:rsidRPr="00244154">
              <w:rPr>
                <w:spacing w:val="-12"/>
                <w:w w:val="110"/>
                <w:sz w:val="18"/>
              </w:rPr>
              <w:t xml:space="preserve"> </w:t>
            </w:r>
            <w:r w:rsidRPr="00244154">
              <w:rPr>
                <w:spacing w:val="-3"/>
                <w:w w:val="110"/>
                <w:sz w:val="18"/>
              </w:rPr>
              <w:t>Takvimle</w:t>
            </w:r>
            <w:r w:rsidRPr="00244154">
              <w:rPr>
                <w:spacing w:val="1"/>
                <w:w w:val="110"/>
                <w:sz w:val="18"/>
              </w:rPr>
              <w:t xml:space="preserve"> </w:t>
            </w:r>
            <w:r w:rsidRPr="00244154">
              <w:rPr>
                <w:spacing w:val="-3"/>
                <w:w w:val="110"/>
                <w:sz w:val="18"/>
              </w:rPr>
              <w:t>ilgili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Pr="00244154">
              <w:rPr>
                <w:spacing w:val="-2"/>
                <w:w w:val="110"/>
                <w:sz w:val="18"/>
              </w:rPr>
              <w:t>bilgilendirme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4CFA1EEB" w14:textId="77777777" w:rsidR="00A46E5A" w:rsidRPr="00244154" w:rsidRDefault="00A46E5A" w:rsidP="004562EB">
            <w:pPr>
              <w:pStyle w:val="TableParagraph"/>
              <w:rPr>
                <w:sz w:val="20"/>
              </w:rPr>
            </w:pPr>
          </w:p>
        </w:tc>
      </w:tr>
      <w:tr w:rsidR="00A46E5A" w:rsidRPr="00244154" w14:paraId="77E3F9F0" w14:textId="77777777" w:rsidTr="00A46E5A">
        <w:trPr>
          <w:trHeight w:val="479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1681FC59" w14:textId="77777777" w:rsidR="00A46E5A" w:rsidRPr="00244154" w:rsidRDefault="00A46E5A" w:rsidP="004562EB">
            <w:pPr>
              <w:pStyle w:val="TableParagraph"/>
              <w:spacing w:before="10"/>
              <w:ind w:left="36"/>
              <w:rPr>
                <w:spacing w:val="-3"/>
                <w:w w:val="110"/>
                <w:sz w:val="18"/>
              </w:rPr>
            </w:pPr>
            <w:r w:rsidRPr="00244154">
              <w:rPr>
                <w:spacing w:val="-2"/>
                <w:w w:val="110"/>
                <w:sz w:val="18"/>
              </w:rPr>
              <w:t>Ders</w:t>
            </w:r>
            <w:r w:rsidRPr="00244154">
              <w:rPr>
                <w:spacing w:val="12"/>
                <w:w w:val="110"/>
                <w:sz w:val="18"/>
              </w:rPr>
              <w:t xml:space="preserve"> </w:t>
            </w:r>
            <w:r w:rsidRPr="00244154">
              <w:rPr>
                <w:spacing w:val="-2"/>
                <w:w w:val="110"/>
                <w:sz w:val="18"/>
              </w:rPr>
              <w:t>Seçme/Bırakma/Ekleme</w:t>
            </w:r>
            <w:r w:rsidRPr="00244154">
              <w:rPr>
                <w:spacing w:val="2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ve</w:t>
            </w:r>
            <w:r w:rsidRPr="00244154">
              <w:rPr>
                <w:spacing w:val="1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öğretim</w:t>
            </w:r>
            <w:r w:rsidRPr="00244154">
              <w:rPr>
                <w:spacing w:val="-19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ücreti</w:t>
            </w:r>
            <w:r w:rsidRPr="00244154">
              <w:rPr>
                <w:spacing w:val="-12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bilgileri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13BA949D" w14:textId="77777777" w:rsidR="00A46E5A" w:rsidRPr="00244154" w:rsidRDefault="00A46E5A" w:rsidP="004562EB">
            <w:pPr>
              <w:pStyle w:val="TableParagraph"/>
              <w:rPr>
                <w:sz w:val="20"/>
              </w:rPr>
            </w:pPr>
          </w:p>
        </w:tc>
      </w:tr>
      <w:tr w:rsidR="00A46E5A" w:rsidRPr="00244154" w14:paraId="6D444FBC" w14:textId="77777777" w:rsidTr="00A46E5A">
        <w:trPr>
          <w:trHeight w:val="479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7FF86126" w14:textId="77777777" w:rsidR="00A46E5A" w:rsidRPr="00244154" w:rsidRDefault="00A46E5A" w:rsidP="004562EB">
            <w:pPr>
              <w:pStyle w:val="TableParagraph"/>
              <w:spacing w:before="10"/>
              <w:ind w:left="36"/>
              <w:rPr>
                <w:spacing w:val="-3"/>
                <w:w w:val="110"/>
                <w:sz w:val="18"/>
              </w:rPr>
            </w:pPr>
            <w:r w:rsidRPr="00244154">
              <w:rPr>
                <w:spacing w:val="-3"/>
                <w:w w:val="110"/>
                <w:sz w:val="18"/>
              </w:rPr>
              <w:t>Disiplin</w:t>
            </w:r>
            <w:r w:rsidRPr="00244154">
              <w:rPr>
                <w:spacing w:val="4"/>
                <w:w w:val="110"/>
                <w:sz w:val="18"/>
              </w:rPr>
              <w:t xml:space="preserve"> </w:t>
            </w:r>
            <w:r w:rsidRPr="00244154">
              <w:rPr>
                <w:spacing w:val="-3"/>
                <w:w w:val="110"/>
                <w:sz w:val="18"/>
              </w:rPr>
              <w:t>Yönetmeliği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Pr="00244154">
              <w:rPr>
                <w:spacing w:val="-3"/>
                <w:w w:val="110"/>
                <w:sz w:val="18"/>
              </w:rPr>
              <w:t>ile</w:t>
            </w:r>
            <w:r w:rsidRPr="00244154">
              <w:rPr>
                <w:spacing w:val="1"/>
                <w:w w:val="110"/>
                <w:sz w:val="18"/>
              </w:rPr>
              <w:t xml:space="preserve"> </w:t>
            </w:r>
            <w:r w:rsidRPr="00244154">
              <w:rPr>
                <w:spacing w:val="-3"/>
                <w:w w:val="110"/>
                <w:sz w:val="18"/>
              </w:rPr>
              <w:t>ilgili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Pr="00244154">
              <w:rPr>
                <w:spacing w:val="-2"/>
                <w:w w:val="110"/>
                <w:sz w:val="18"/>
              </w:rPr>
              <w:t>bilgilendirmeler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76B3DD79" w14:textId="77777777" w:rsidR="00A46E5A" w:rsidRPr="00244154" w:rsidRDefault="00A46E5A" w:rsidP="004562EB">
            <w:pPr>
              <w:pStyle w:val="TableParagraph"/>
              <w:rPr>
                <w:sz w:val="20"/>
              </w:rPr>
            </w:pPr>
          </w:p>
        </w:tc>
      </w:tr>
      <w:tr w:rsidR="00A46E5A" w:rsidRPr="00244154" w14:paraId="6234FB06" w14:textId="77777777" w:rsidTr="00A46E5A">
        <w:trPr>
          <w:trHeight w:val="451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70B3C4F9" w14:textId="77777777" w:rsidR="00A46E5A" w:rsidRPr="00244154" w:rsidRDefault="00A46E5A" w:rsidP="004562EB">
            <w:pPr>
              <w:pStyle w:val="TableParagraph"/>
              <w:spacing w:before="10"/>
              <w:ind w:left="36"/>
              <w:rPr>
                <w:sz w:val="18"/>
              </w:rPr>
            </w:pPr>
            <w:r w:rsidRPr="00244154">
              <w:rPr>
                <w:spacing w:val="-1"/>
                <w:w w:val="110"/>
                <w:sz w:val="18"/>
              </w:rPr>
              <w:t>Öğrenci</w:t>
            </w:r>
            <w:r w:rsidRPr="00244154">
              <w:rPr>
                <w:spacing w:val="-14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Konseyi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ile ilgili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bilgilendirmeler</w:t>
            </w:r>
          </w:p>
        </w:tc>
        <w:tc>
          <w:tcPr>
            <w:tcW w:w="2318" w:type="dxa"/>
            <w:tcBorders>
              <w:top w:val="single" w:sz="6" w:space="0" w:color="70AD47"/>
              <w:left w:val="single" w:sz="8" w:space="0" w:color="000000"/>
              <w:right w:val="single" w:sz="8" w:space="0" w:color="000000"/>
            </w:tcBorders>
          </w:tcPr>
          <w:p w14:paraId="3B987107" w14:textId="77777777" w:rsidR="00A46E5A" w:rsidRPr="00244154" w:rsidRDefault="00A46E5A" w:rsidP="004562EB">
            <w:pPr>
              <w:pStyle w:val="TableParagraph"/>
              <w:spacing w:before="9"/>
              <w:rPr>
                <w:b/>
                <w:sz w:val="5"/>
              </w:rPr>
            </w:pPr>
          </w:p>
        </w:tc>
      </w:tr>
      <w:tr w:rsidR="00A46E5A" w:rsidRPr="00244154" w14:paraId="0CD13F7F" w14:textId="77777777" w:rsidTr="00A46E5A">
        <w:trPr>
          <w:trHeight w:val="409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258EFB16" w14:textId="601FECDD" w:rsidR="00A46E5A" w:rsidRPr="00244154" w:rsidRDefault="00A46E5A" w:rsidP="004562EB">
            <w:pPr>
              <w:pStyle w:val="TableParagraph"/>
              <w:spacing w:before="10"/>
              <w:ind w:left="36"/>
              <w:rPr>
                <w:sz w:val="18"/>
              </w:rPr>
            </w:pPr>
            <w:r w:rsidRPr="00244154">
              <w:rPr>
                <w:spacing w:val="-2"/>
                <w:w w:val="110"/>
                <w:sz w:val="18"/>
              </w:rPr>
              <w:t>Öğrenci</w:t>
            </w:r>
            <w:r w:rsidRPr="00244154">
              <w:rPr>
                <w:spacing w:val="-12"/>
                <w:w w:val="110"/>
                <w:sz w:val="18"/>
              </w:rPr>
              <w:t xml:space="preserve"> </w:t>
            </w:r>
            <w:r w:rsidRPr="00244154">
              <w:rPr>
                <w:spacing w:val="-2"/>
                <w:w w:val="110"/>
                <w:sz w:val="18"/>
              </w:rPr>
              <w:t>Değişim</w:t>
            </w:r>
            <w:r w:rsidRPr="00244154">
              <w:rPr>
                <w:spacing w:val="-20"/>
                <w:w w:val="110"/>
                <w:sz w:val="18"/>
              </w:rPr>
              <w:t xml:space="preserve"> </w:t>
            </w:r>
            <w:r w:rsidRPr="00244154">
              <w:rPr>
                <w:spacing w:val="-2"/>
                <w:w w:val="110"/>
                <w:sz w:val="18"/>
              </w:rPr>
              <w:t>Pr</w:t>
            </w:r>
            <w:r w:rsidR="003A0B3B" w:rsidRPr="00244154">
              <w:rPr>
                <w:spacing w:val="-2"/>
                <w:w w:val="110"/>
                <w:sz w:val="18"/>
              </w:rPr>
              <w:t>o</w:t>
            </w:r>
            <w:r w:rsidRPr="00244154">
              <w:rPr>
                <w:spacing w:val="-2"/>
                <w:w w:val="110"/>
                <w:sz w:val="18"/>
              </w:rPr>
              <w:t>gramları/Çift</w:t>
            </w:r>
            <w:r w:rsidRPr="00244154">
              <w:rPr>
                <w:spacing w:val="5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Anadal/Yandal</w:t>
            </w:r>
            <w:r w:rsidRPr="00244154">
              <w:rPr>
                <w:spacing w:val="-12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Programları</w:t>
            </w:r>
            <w:r w:rsidRPr="00244154">
              <w:rPr>
                <w:spacing w:val="-12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ile</w:t>
            </w:r>
            <w:r w:rsidRPr="00244154">
              <w:rPr>
                <w:spacing w:val="2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ilgili</w:t>
            </w:r>
            <w:r w:rsidRPr="00244154">
              <w:rPr>
                <w:spacing w:val="-12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bilgilendirmeler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79432FAA" w14:textId="77777777" w:rsidR="00A46E5A" w:rsidRPr="00244154" w:rsidRDefault="00A46E5A" w:rsidP="004562EB">
            <w:pPr>
              <w:pStyle w:val="TableParagraph"/>
              <w:spacing w:before="9"/>
              <w:rPr>
                <w:b/>
                <w:sz w:val="5"/>
              </w:rPr>
            </w:pPr>
          </w:p>
          <w:p w14:paraId="21888133" w14:textId="77777777" w:rsidR="00A46E5A" w:rsidRPr="00244154" w:rsidRDefault="00A46E5A" w:rsidP="004562EB">
            <w:pPr>
              <w:pStyle w:val="TableParagraph"/>
              <w:spacing w:before="9"/>
              <w:ind w:left="193" w:right="-29"/>
              <w:rPr>
                <w:b/>
                <w:sz w:val="5"/>
              </w:rPr>
            </w:pPr>
          </w:p>
        </w:tc>
      </w:tr>
      <w:tr w:rsidR="00A46E5A" w:rsidRPr="00244154" w14:paraId="1C09C32D" w14:textId="77777777" w:rsidTr="00A46E5A">
        <w:trPr>
          <w:trHeight w:val="575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527DA6EE" w14:textId="5033BC53" w:rsidR="00A46E5A" w:rsidRPr="00244154" w:rsidRDefault="003A0B3B" w:rsidP="00781761">
            <w:pPr>
              <w:pStyle w:val="TableParagraph"/>
              <w:spacing w:before="10" w:line="271" w:lineRule="auto"/>
              <w:ind w:left="36" w:right="-57"/>
              <w:rPr>
                <w:sz w:val="18"/>
              </w:rPr>
            </w:pPr>
            <w:r w:rsidRPr="00244154">
              <w:rPr>
                <w:w w:val="110"/>
                <w:sz w:val="18"/>
              </w:rPr>
              <w:t>Danışman-Öğrenci diyalogları, iletişim kanalları yöntemleri, yüz yüze görüşme gün</w:t>
            </w:r>
            <w:r w:rsidRPr="00244154">
              <w:rPr>
                <w:w w:val="110"/>
                <w:sz w:val="18"/>
              </w:rPr>
              <w:t xml:space="preserve"> </w:t>
            </w:r>
            <w:r w:rsidRPr="00244154">
              <w:rPr>
                <w:spacing w:val="-47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ve</w:t>
            </w:r>
            <w:r w:rsidRPr="00244154">
              <w:rPr>
                <w:spacing w:val="-1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saatleri</w:t>
            </w:r>
            <w:r w:rsidRPr="00244154">
              <w:rPr>
                <w:spacing w:val="-14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ile</w:t>
            </w:r>
            <w:r w:rsidRPr="00244154">
              <w:rPr>
                <w:spacing w:val="-1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ilgili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paylaşımlar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3979D05A" w14:textId="77777777" w:rsidR="00A46E5A" w:rsidRPr="00244154" w:rsidRDefault="00A46E5A" w:rsidP="004562EB">
            <w:pPr>
              <w:pStyle w:val="TableParagraph"/>
              <w:spacing w:before="9"/>
              <w:rPr>
                <w:b/>
                <w:sz w:val="5"/>
              </w:rPr>
            </w:pPr>
          </w:p>
          <w:p w14:paraId="113AE903" w14:textId="77777777" w:rsidR="00A46E5A" w:rsidRPr="00244154" w:rsidRDefault="00A46E5A" w:rsidP="004562EB">
            <w:pPr>
              <w:pStyle w:val="TableParagraph"/>
              <w:spacing w:before="9"/>
              <w:ind w:left="193" w:right="-29"/>
              <w:rPr>
                <w:b/>
                <w:sz w:val="5"/>
              </w:rPr>
            </w:pPr>
          </w:p>
        </w:tc>
      </w:tr>
      <w:tr w:rsidR="00A46E5A" w:rsidRPr="00244154" w14:paraId="2C8766B9" w14:textId="77777777" w:rsidTr="00A46E5A">
        <w:trPr>
          <w:trHeight w:val="451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3D9159D5" w14:textId="77777777" w:rsidR="00A46E5A" w:rsidRPr="00244154" w:rsidRDefault="00A46E5A" w:rsidP="004562EB">
            <w:pPr>
              <w:pStyle w:val="TableParagraph"/>
              <w:spacing w:before="10"/>
              <w:ind w:left="36"/>
              <w:rPr>
                <w:sz w:val="18"/>
              </w:rPr>
            </w:pPr>
            <w:r w:rsidRPr="00244154">
              <w:rPr>
                <w:w w:val="110"/>
                <w:sz w:val="18"/>
              </w:rPr>
              <w:t>Öğrencilerden</w:t>
            </w:r>
            <w:r w:rsidRPr="00244154">
              <w:rPr>
                <w:spacing w:val="9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alınan</w:t>
            </w:r>
            <w:r w:rsidRPr="00244154">
              <w:rPr>
                <w:spacing w:val="9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soruların</w:t>
            </w:r>
            <w:r w:rsidRPr="00244154">
              <w:rPr>
                <w:spacing w:val="10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cevaplandırılması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0C301AF8" w14:textId="77777777" w:rsidR="00A46E5A" w:rsidRPr="00244154" w:rsidRDefault="00A46E5A" w:rsidP="004562EB">
            <w:pPr>
              <w:pStyle w:val="TableParagraph"/>
              <w:spacing w:before="9"/>
              <w:rPr>
                <w:b/>
                <w:sz w:val="5"/>
              </w:rPr>
            </w:pPr>
          </w:p>
        </w:tc>
      </w:tr>
      <w:tr w:rsidR="00A46E5A" w:rsidRPr="00244154" w14:paraId="5733F7E9" w14:textId="77777777" w:rsidTr="00A46E5A">
        <w:trPr>
          <w:trHeight w:val="644"/>
        </w:trPr>
        <w:tc>
          <w:tcPr>
            <w:tcW w:w="78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617C9DBF" w14:textId="77777777" w:rsidR="00A46E5A" w:rsidRPr="00244154" w:rsidRDefault="00A46E5A" w:rsidP="004562EB">
            <w:pPr>
              <w:pStyle w:val="TableParagraph"/>
              <w:spacing w:before="10"/>
              <w:ind w:left="36"/>
              <w:rPr>
                <w:sz w:val="18"/>
              </w:rPr>
            </w:pPr>
            <w:r w:rsidRPr="00244154">
              <w:rPr>
                <w:spacing w:val="-1"/>
                <w:w w:val="110"/>
                <w:sz w:val="18"/>
              </w:rPr>
              <w:t>Diğer</w:t>
            </w:r>
            <w:r w:rsidRPr="00244154">
              <w:rPr>
                <w:spacing w:val="-10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konular</w:t>
            </w:r>
            <w:r w:rsidRPr="00244154">
              <w:rPr>
                <w:spacing w:val="-10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(Açıklayınız):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 w14:paraId="04BCA0BA" w14:textId="77777777" w:rsidR="00A46E5A" w:rsidRPr="00244154" w:rsidRDefault="00A46E5A" w:rsidP="004562EB">
            <w:pPr>
              <w:pStyle w:val="TableParagraph"/>
              <w:spacing w:before="9"/>
              <w:rPr>
                <w:b/>
                <w:sz w:val="5"/>
              </w:rPr>
            </w:pPr>
          </w:p>
          <w:p w14:paraId="536EA81B" w14:textId="77777777" w:rsidR="00A46E5A" w:rsidRPr="00244154" w:rsidRDefault="00A46E5A" w:rsidP="004562EB">
            <w:pPr>
              <w:pStyle w:val="TableParagraph"/>
              <w:spacing w:before="9"/>
              <w:ind w:left="208" w:right="-44"/>
              <w:rPr>
                <w:b/>
                <w:sz w:val="5"/>
              </w:rPr>
            </w:pPr>
          </w:p>
        </w:tc>
      </w:tr>
      <w:tr w:rsidR="00A46E5A" w:rsidRPr="00244154" w14:paraId="34965D3B" w14:textId="77777777" w:rsidTr="00A46E5A">
        <w:trPr>
          <w:trHeight w:val="149"/>
        </w:trPr>
        <w:tc>
          <w:tcPr>
            <w:tcW w:w="10207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2F75B5"/>
          </w:tcPr>
          <w:p w14:paraId="7FBA9941" w14:textId="77777777" w:rsidR="00A46E5A" w:rsidRPr="00244154" w:rsidRDefault="00A46E5A" w:rsidP="004562EB">
            <w:pPr>
              <w:pStyle w:val="TableParagraph"/>
              <w:rPr>
                <w:sz w:val="8"/>
              </w:rPr>
            </w:pPr>
          </w:p>
        </w:tc>
      </w:tr>
      <w:tr w:rsidR="00A46E5A" w:rsidRPr="00244154" w14:paraId="5A301E84" w14:textId="77777777" w:rsidTr="00CF1398">
        <w:trPr>
          <w:trHeight w:val="397"/>
        </w:trPr>
        <w:tc>
          <w:tcPr>
            <w:tcW w:w="10207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D6DCE4"/>
          </w:tcPr>
          <w:p w14:paraId="07837BC6" w14:textId="77777777" w:rsidR="00A46E5A" w:rsidRPr="00244154" w:rsidRDefault="00A46E5A" w:rsidP="004562EB">
            <w:pPr>
              <w:pStyle w:val="TableParagraph"/>
              <w:spacing w:before="10" w:line="189" w:lineRule="exact"/>
              <w:ind w:left="3215" w:right="3185"/>
              <w:jc w:val="center"/>
              <w:rPr>
                <w:b/>
                <w:sz w:val="18"/>
              </w:rPr>
            </w:pPr>
            <w:r w:rsidRPr="00244154">
              <w:rPr>
                <w:b/>
                <w:w w:val="110"/>
                <w:sz w:val="18"/>
              </w:rPr>
              <w:t>Bir Sonraki</w:t>
            </w:r>
            <w:r w:rsidRPr="00244154">
              <w:rPr>
                <w:b/>
                <w:spacing w:val="4"/>
                <w:w w:val="110"/>
                <w:sz w:val="18"/>
              </w:rPr>
              <w:t xml:space="preserve"> </w:t>
            </w:r>
            <w:r w:rsidRPr="00244154">
              <w:rPr>
                <w:b/>
                <w:w w:val="110"/>
                <w:sz w:val="18"/>
              </w:rPr>
              <w:t>Toplantının</w:t>
            </w:r>
          </w:p>
        </w:tc>
      </w:tr>
      <w:tr w:rsidR="00A46E5A" w:rsidRPr="00244154" w14:paraId="2A71F87F" w14:textId="77777777" w:rsidTr="005E6F5C">
        <w:trPr>
          <w:trHeight w:val="767"/>
        </w:trPr>
        <w:tc>
          <w:tcPr>
            <w:tcW w:w="2959" w:type="dxa"/>
            <w:tcBorders>
              <w:left w:val="single" w:sz="8" w:space="0" w:color="000000"/>
              <w:right w:val="single" w:sz="8" w:space="0" w:color="000000"/>
            </w:tcBorders>
          </w:tcPr>
          <w:p w14:paraId="030F81A7" w14:textId="41B5486E" w:rsidR="00A46E5A" w:rsidRPr="00244154" w:rsidRDefault="00A46E5A" w:rsidP="005E6F5C">
            <w:pPr>
              <w:pStyle w:val="TableParagraph"/>
              <w:spacing w:before="10"/>
              <w:ind w:left="560" w:right="541"/>
              <w:jc w:val="center"/>
              <w:rPr>
                <w:b/>
                <w:w w:val="110"/>
                <w:sz w:val="18"/>
              </w:rPr>
            </w:pPr>
            <w:r w:rsidRPr="00244154">
              <w:rPr>
                <w:b/>
                <w:w w:val="110"/>
                <w:sz w:val="18"/>
              </w:rPr>
              <w:t>Tarih</w:t>
            </w:r>
          </w:p>
          <w:p w14:paraId="62A87901" w14:textId="77777777" w:rsidR="00057F84" w:rsidRPr="00244154" w:rsidRDefault="00057F84" w:rsidP="005E6F5C">
            <w:pPr>
              <w:pStyle w:val="TableParagraph"/>
              <w:spacing w:before="10"/>
              <w:ind w:left="560" w:right="541"/>
              <w:jc w:val="center"/>
              <w:rPr>
                <w:b/>
                <w:sz w:val="18"/>
              </w:rPr>
            </w:pPr>
          </w:p>
          <w:p w14:paraId="02488AB9" w14:textId="77777777" w:rsidR="00A46E5A" w:rsidRPr="00244154" w:rsidRDefault="00A46E5A" w:rsidP="005E6F5C">
            <w:pPr>
              <w:pStyle w:val="TableParagraph"/>
              <w:spacing w:before="26"/>
              <w:ind w:left="560" w:right="544"/>
              <w:jc w:val="center"/>
              <w:rPr>
                <w:b/>
                <w:w w:val="110"/>
                <w:sz w:val="18"/>
              </w:rPr>
            </w:pPr>
            <w:r w:rsidRPr="00244154">
              <w:rPr>
                <w:b/>
                <w:w w:val="110"/>
                <w:sz w:val="18"/>
              </w:rPr>
              <w:t>…..…/…...…./20…....</w:t>
            </w:r>
          </w:p>
          <w:p w14:paraId="04ED9307" w14:textId="3F322880" w:rsidR="00057F84" w:rsidRPr="00244154" w:rsidRDefault="00057F84" w:rsidP="005E6F5C">
            <w:pPr>
              <w:pStyle w:val="TableParagraph"/>
              <w:spacing w:before="26"/>
              <w:ind w:left="560" w:right="544"/>
              <w:jc w:val="center"/>
              <w:rPr>
                <w:b/>
                <w:sz w:val="18"/>
              </w:rPr>
            </w:pPr>
          </w:p>
        </w:tc>
        <w:tc>
          <w:tcPr>
            <w:tcW w:w="29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92E1F3B" w14:textId="77777777" w:rsidR="00A46E5A" w:rsidRPr="00244154" w:rsidRDefault="00A46E5A" w:rsidP="005E6F5C">
            <w:pPr>
              <w:pStyle w:val="TableParagraph"/>
              <w:spacing w:before="10"/>
              <w:ind w:left="1265" w:right="1258"/>
              <w:jc w:val="center"/>
              <w:rPr>
                <w:b/>
                <w:sz w:val="18"/>
              </w:rPr>
            </w:pPr>
            <w:r w:rsidRPr="00244154">
              <w:rPr>
                <w:b/>
                <w:w w:val="110"/>
                <w:sz w:val="18"/>
              </w:rPr>
              <w:t>Saat</w:t>
            </w:r>
          </w:p>
        </w:tc>
        <w:tc>
          <w:tcPr>
            <w:tcW w:w="429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970E0EE" w14:textId="77777777" w:rsidR="00A46E5A" w:rsidRPr="00244154" w:rsidRDefault="00A46E5A" w:rsidP="005E6F5C">
            <w:pPr>
              <w:pStyle w:val="TableParagraph"/>
              <w:spacing w:before="10"/>
              <w:jc w:val="center"/>
              <w:rPr>
                <w:b/>
                <w:sz w:val="18"/>
              </w:rPr>
            </w:pPr>
            <w:r w:rsidRPr="00244154">
              <w:rPr>
                <w:b/>
                <w:spacing w:val="-3"/>
                <w:w w:val="110"/>
                <w:sz w:val="18"/>
              </w:rPr>
              <w:t>Toplantı</w:t>
            </w:r>
            <w:r w:rsidRPr="00244154">
              <w:rPr>
                <w:b/>
                <w:spacing w:val="-8"/>
                <w:w w:val="110"/>
                <w:sz w:val="18"/>
              </w:rPr>
              <w:t xml:space="preserve"> </w:t>
            </w:r>
            <w:r w:rsidRPr="00244154">
              <w:rPr>
                <w:b/>
                <w:spacing w:val="-2"/>
                <w:w w:val="110"/>
                <w:sz w:val="18"/>
              </w:rPr>
              <w:t>Yeri</w:t>
            </w:r>
          </w:p>
        </w:tc>
      </w:tr>
      <w:tr w:rsidR="00A46E5A" w:rsidRPr="00244154" w14:paraId="2C628FCD" w14:textId="77777777" w:rsidTr="00A46E5A">
        <w:trPr>
          <w:trHeight w:val="506"/>
        </w:trPr>
        <w:tc>
          <w:tcPr>
            <w:tcW w:w="10207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0E58F267" w14:textId="77777777" w:rsidR="00A46E5A" w:rsidRPr="00244154" w:rsidRDefault="00A46E5A" w:rsidP="004562EB">
            <w:pPr>
              <w:pStyle w:val="TableParagraph"/>
              <w:spacing w:before="10"/>
              <w:ind w:left="36"/>
              <w:rPr>
                <w:b/>
                <w:spacing w:val="-3"/>
                <w:w w:val="110"/>
                <w:sz w:val="18"/>
              </w:rPr>
            </w:pPr>
            <w:r w:rsidRPr="00244154">
              <w:rPr>
                <w:b/>
                <w:spacing w:val="-4"/>
                <w:w w:val="110"/>
                <w:sz w:val="18"/>
              </w:rPr>
              <w:t>Danışman</w:t>
            </w:r>
            <w:r w:rsidRPr="00244154">
              <w:rPr>
                <w:b/>
                <w:spacing w:val="-8"/>
                <w:w w:val="110"/>
                <w:sz w:val="18"/>
              </w:rPr>
              <w:t xml:space="preserve"> </w:t>
            </w:r>
            <w:r w:rsidRPr="00244154">
              <w:rPr>
                <w:b/>
                <w:spacing w:val="-3"/>
                <w:w w:val="110"/>
                <w:sz w:val="18"/>
              </w:rPr>
              <w:t>İmza:</w:t>
            </w:r>
          </w:p>
          <w:p w14:paraId="44BAB2DB" w14:textId="15A67D12" w:rsidR="00A46E5A" w:rsidRPr="00244154" w:rsidRDefault="00A46E5A" w:rsidP="004562EB">
            <w:pPr>
              <w:pStyle w:val="TableParagraph"/>
              <w:spacing w:before="10"/>
              <w:ind w:left="36"/>
              <w:rPr>
                <w:b/>
                <w:spacing w:val="-3"/>
                <w:w w:val="110"/>
                <w:sz w:val="18"/>
              </w:rPr>
            </w:pPr>
          </w:p>
          <w:p w14:paraId="2F18D90E" w14:textId="77777777" w:rsidR="00057F84" w:rsidRPr="00244154" w:rsidRDefault="00057F84" w:rsidP="004562EB">
            <w:pPr>
              <w:pStyle w:val="TableParagraph"/>
              <w:spacing w:before="10"/>
              <w:ind w:left="36"/>
              <w:rPr>
                <w:b/>
                <w:spacing w:val="-3"/>
                <w:w w:val="110"/>
                <w:sz w:val="18"/>
              </w:rPr>
            </w:pPr>
          </w:p>
          <w:p w14:paraId="7156DCD3" w14:textId="767A1669" w:rsidR="00A46E5A" w:rsidRPr="00244154" w:rsidRDefault="00A46E5A" w:rsidP="004562EB">
            <w:pPr>
              <w:pStyle w:val="TableParagraph"/>
              <w:spacing w:before="10"/>
              <w:ind w:left="36"/>
              <w:rPr>
                <w:b/>
                <w:sz w:val="18"/>
              </w:rPr>
            </w:pPr>
          </w:p>
        </w:tc>
      </w:tr>
      <w:tr w:rsidR="00A46E5A" w:rsidRPr="00244154" w14:paraId="3E466E7A" w14:textId="77777777" w:rsidTr="00057F84">
        <w:trPr>
          <w:trHeight w:val="534"/>
        </w:trPr>
        <w:tc>
          <w:tcPr>
            <w:tcW w:w="10207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CACACA"/>
            <w:vAlign w:val="center"/>
          </w:tcPr>
          <w:p w14:paraId="5C337CC5" w14:textId="700A7203" w:rsidR="00A46E5A" w:rsidRPr="00244154" w:rsidRDefault="00A46E5A" w:rsidP="00057F84">
            <w:pPr>
              <w:pStyle w:val="TableParagraph"/>
              <w:spacing w:before="10" w:line="271" w:lineRule="auto"/>
              <w:ind w:left="36"/>
              <w:rPr>
                <w:sz w:val="18"/>
              </w:rPr>
            </w:pPr>
            <w:r w:rsidRPr="00244154">
              <w:rPr>
                <w:b/>
                <w:spacing w:val="-1"/>
                <w:w w:val="110"/>
                <w:sz w:val="18"/>
              </w:rPr>
              <w:t>Not:</w:t>
            </w:r>
            <w:r w:rsidRPr="00244154">
              <w:rPr>
                <w:b/>
                <w:spacing w:val="-9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Toplantıya</w:t>
            </w:r>
            <w:r w:rsidRPr="00244154">
              <w:rPr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katılan</w:t>
            </w:r>
            <w:r w:rsidRPr="00244154">
              <w:rPr>
                <w:spacing w:val="4"/>
                <w:w w:val="110"/>
                <w:sz w:val="18"/>
              </w:rPr>
              <w:t xml:space="preserve"> </w:t>
            </w:r>
            <w:r w:rsidRPr="00244154">
              <w:rPr>
                <w:spacing w:val="-1"/>
                <w:w w:val="110"/>
                <w:sz w:val="18"/>
              </w:rPr>
              <w:t>öğrenciler</w:t>
            </w:r>
            <w:r w:rsidRPr="00244154">
              <w:rPr>
                <w:spacing w:val="-8"/>
                <w:w w:val="110"/>
                <w:sz w:val="18"/>
              </w:rPr>
              <w:t xml:space="preserve"> </w:t>
            </w:r>
            <w:r w:rsidRPr="00244154">
              <w:rPr>
                <w:spacing w:val="-8"/>
                <w:w w:val="110"/>
                <w:sz w:val="18"/>
              </w:rPr>
              <w:t>FRM-0006 Toplantı Tutanağını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="005E6F5C" w:rsidRPr="00244154">
              <w:rPr>
                <w:spacing w:val="-1"/>
                <w:w w:val="110"/>
                <w:sz w:val="18"/>
              </w:rPr>
              <w:t>imzalar.</w:t>
            </w:r>
            <w:r w:rsidRPr="00244154">
              <w:rPr>
                <w:spacing w:val="-8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Alınan</w:t>
            </w:r>
            <w:r w:rsidRPr="00244154">
              <w:rPr>
                <w:spacing w:val="4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imza listesi</w:t>
            </w:r>
            <w:r w:rsidRPr="00244154">
              <w:rPr>
                <w:spacing w:val="-13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forma</w:t>
            </w:r>
            <w:r w:rsidRPr="00244154">
              <w:rPr>
                <w:spacing w:val="1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zımbalanarak</w:t>
            </w:r>
            <w:r w:rsidRPr="00244154">
              <w:rPr>
                <w:spacing w:val="-12"/>
                <w:w w:val="110"/>
                <w:sz w:val="18"/>
              </w:rPr>
              <w:t xml:space="preserve"> </w:t>
            </w:r>
            <w:r w:rsidRPr="00244154">
              <w:rPr>
                <w:w w:val="110"/>
                <w:sz w:val="18"/>
              </w:rPr>
              <w:t>arşivlenir.</w:t>
            </w:r>
          </w:p>
        </w:tc>
      </w:tr>
    </w:tbl>
    <w:p w14:paraId="05CC365C" w14:textId="7F0D6E1A" w:rsidR="000C1B21" w:rsidRPr="00244154" w:rsidRDefault="000C1B21" w:rsidP="002E52BD">
      <w:pPr>
        <w:spacing w:line="360" w:lineRule="auto"/>
        <w:jc w:val="center"/>
        <w:rPr>
          <w:sz w:val="22"/>
          <w:szCs w:val="22"/>
        </w:rPr>
      </w:pPr>
    </w:p>
    <w:sectPr w:rsidR="000C1B21" w:rsidRPr="00244154" w:rsidSect="008F1303">
      <w:headerReference w:type="default" r:id="rId8"/>
      <w:pgSz w:w="11906" w:h="16838"/>
      <w:pgMar w:top="142" w:right="720" w:bottom="720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A06F" w14:textId="77777777" w:rsidR="00BE0A24" w:rsidRDefault="00BE0A24" w:rsidP="0072515F">
      <w:r>
        <w:separator/>
      </w:r>
    </w:p>
  </w:endnote>
  <w:endnote w:type="continuationSeparator" w:id="0">
    <w:p w14:paraId="21D134F7" w14:textId="77777777" w:rsidR="00BE0A24" w:rsidRDefault="00BE0A2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1F03A" w14:textId="77777777" w:rsidR="00BE0A24" w:rsidRDefault="00BE0A24" w:rsidP="0072515F">
      <w:r>
        <w:separator/>
      </w:r>
    </w:p>
  </w:footnote>
  <w:footnote w:type="continuationSeparator" w:id="0">
    <w:p w14:paraId="541D6A4E" w14:textId="77777777" w:rsidR="00BE0A24" w:rsidRDefault="00BE0A2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4AB0E3C" w14:textId="77777777" w:rsidR="00A46E5A" w:rsidRDefault="002E52BD" w:rsidP="005C457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ĞRENCİ DANIŞMAN </w:t>
          </w:r>
          <w:r w:rsidR="00A46E5A">
            <w:rPr>
              <w:b/>
              <w:sz w:val="24"/>
              <w:szCs w:val="24"/>
            </w:rPr>
            <w:t xml:space="preserve">TOPLU </w:t>
          </w:r>
        </w:p>
        <w:p w14:paraId="3505B2D2" w14:textId="31B0549E" w:rsidR="000D250F" w:rsidRPr="00D82ADE" w:rsidRDefault="002E52BD" w:rsidP="005C457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ÜŞME</w:t>
          </w:r>
          <w:r w:rsidR="00A87A41" w:rsidRPr="00A87A41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6C7F6E7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46E5A">
            <w:t>FRM-016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0E6DE8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B057DC">
            <w:t>0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263372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057DC">
            <w:t>20.10.2022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B0BA6C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057DC">
            <w:t>20.10</w:t>
          </w:r>
          <w:r w:rsidR="00DA5816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5A8EB9C3" w:rsidR="009D067F" w:rsidRPr="00B057DC" w:rsidRDefault="000D250F" w:rsidP="00B057DC">
          <w:pPr>
            <w:spacing w:line="276" w:lineRule="auto"/>
          </w:pPr>
          <w:r w:rsidRPr="00B057DC">
            <w:t>Sayfa No:</w:t>
          </w:r>
          <w:r w:rsidR="00B057DC" w:rsidRPr="00B057DC">
            <w:t xml:space="preserve"> </w:t>
          </w:r>
          <w:r w:rsidR="00B057DC" w:rsidRPr="00B057DC">
            <w:rPr>
              <w:bCs/>
            </w:rPr>
            <w:fldChar w:fldCharType="begin"/>
          </w:r>
          <w:r w:rsidR="00B057DC" w:rsidRPr="00B057DC">
            <w:rPr>
              <w:bCs/>
            </w:rPr>
            <w:instrText>PAGE  \* Arabic  \* MERGEFORMAT</w:instrText>
          </w:r>
          <w:r w:rsidR="00B057DC" w:rsidRPr="00B057DC">
            <w:rPr>
              <w:bCs/>
            </w:rPr>
            <w:fldChar w:fldCharType="separate"/>
          </w:r>
          <w:r w:rsidR="00244154">
            <w:rPr>
              <w:bCs/>
              <w:noProof/>
            </w:rPr>
            <w:t>1</w:t>
          </w:r>
          <w:r w:rsidR="00B057DC" w:rsidRPr="00B057DC">
            <w:rPr>
              <w:bCs/>
            </w:rPr>
            <w:fldChar w:fldCharType="end"/>
          </w:r>
          <w:r w:rsidR="00B057DC" w:rsidRPr="00B057DC">
            <w:t xml:space="preserve"> / </w:t>
          </w:r>
          <w:r w:rsidR="00B057DC" w:rsidRPr="00B057DC">
            <w:rPr>
              <w:bCs/>
            </w:rPr>
            <w:fldChar w:fldCharType="begin"/>
          </w:r>
          <w:r w:rsidR="00B057DC" w:rsidRPr="00B057DC">
            <w:rPr>
              <w:bCs/>
            </w:rPr>
            <w:instrText>NUMPAGES  \* Arabic  \* MERGEFORMAT</w:instrText>
          </w:r>
          <w:r w:rsidR="00B057DC" w:rsidRPr="00B057DC">
            <w:rPr>
              <w:bCs/>
            </w:rPr>
            <w:fldChar w:fldCharType="separate"/>
          </w:r>
          <w:r w:rsidR="00244154">
            <w:rPr>
              <w:bCs/>
              <w:noProof/>
            </w:rPr>
            <w:t>1</w:t>
          </w:r>
          <w:r w:rsidR="00B057DC" w:rsidRPr="00B057DC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57F84"/>
    <w:rsid w:val="00060303"/>
    <w:rsid w:val="00061F2C"/>
    <w:rsid w:val="000740A2"/>
    <w:rsid w:val="00083B2C"/>
    <w:rsid w:val="00092DCA"/>
    <w:rsid w:val="000A03C5"/>
    <w:rsid w:val="000C0E70"/>
    <w:rsid w:val="000C1B21"/>
    <w:rsid w:val="000D250F"/>
    <w:rsid w:val="00112DC4"/>
    <w:rsid w:val="00124EF8"/>
    <w:rsid w:val="00151490"/>
    <w:rsid w:val="001655C7"/>
    <w:rsid w:val="001655D3"/>
    <w:rsid w:val="00171A18"/>
    <w:rsid w:val="00176B88"/>
    <w:rsid w:val="001823B4"/>
    <w:rsid w:val="00196460"/>
    <w:rsid w:val="001A35AE"/>
    <w:rsid w:val="001A782C"/>
    <w:rsid w:val="001B4A88"/>
    <w:rsid w:val="001C3C51"/>
    <w:rsid w:val="001D308E"/>
    <w:rsid w:val="001E3951"/>
    <w:rsid w:val="001E57C1"/>
    <w:rsid w:val="001F39F9"/>
    <w:rsid w:val="001F5160"/>
    <w:rsid w:val="00215F18"/>
    <w:rsid w:val="0022749C"/>
    <w:rsid w:val="002435EE"/>
    <w:rsid w:val="00244154"/>
    <w:rsid w:val="00252896"/>
    <w:rsid w:val="00273363"/>
    <w:rsid w:val="0028635A"/>
    <w:rsid w:val="0029018E"/>
    <w:rsid w:val="0029458A"/>
    <w:rsid w:val="002A6D94"/>
    <w:rsid w:val="002A706D"/>
    <w:rsid w:val="002B3322"/>
    <w:rsid w:val="002B5A02"/>
    <w:rsid w:val="002C086B"/>
    <w:rsid w:val="002C66EE"/>
    <w:rsid w:val="002D17BF"/>
    <w:rsid w:val="002D6FB1"/>
    <w:rsid w:val="002E11E5"/>
    <w:rsid w:val="002E4395"/>
    <w:rsid w:val="002E52BD"/>
    <w:rsid w:val="002E708D"/>
    <w:rsid w:val="003121F0"/>
    <w:rsid w:val="00320786"/>
    <w:rsid w:val="0032099A"/>
    <w:rsid w:val="00341D8C"/>
    <w:rsid w:val="003526FF"/>
    <w:rsid w:val="00377E75"/>
    <w:rsid w:val="00393036"/>
    <w:rsid w:val="003A0B3B"/>
    <w:rsid w:val="003A4743"/>
    <w:rsid w:val="003B7990"/>
    <w:rsid w:val="003B7FD4"/>
    <w:rsid w:val="003C4D0B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96ED9"/>
    <w:rsid w:val="004A4ABE"/>
    <w:rsid w:val="004A5FF3"/>
    <w:rsid w:val="004C13E7"/>
    <w:rsid w:val="004C3F0C"/>
    <w:rsid w:val="004C6B4C"/>
    <w:rsid w:val="004D5E39"/>
    <w:rsid w:val="004E320F"/>
    <w:rsid w:val="004F06FD"/>
    <w:rsid w:val="0051146B"/>
    <w:rsid w:val="00512044"/>
    <w:rsid w:val="00517EED"/>
    <w:rsid w:val="00524C90"/>
    <w:rsid w:val="005260F0"/>
    <w:rsid w:val="005322D1"/>
    <w:rsid w:val="005406D0"/>
    <w:rsid w:val="0057462A"/>
    <w:rsid w:val="00581BDD"/>
    <w:rsid w:val="005C457F"/>
    <w:rsid w:val="005C4ADB"/>
    <w:rsid w:val="005E6F5C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0162"/>
    <w:rsid w:val="006F437C"/>
    <w:rsid w:val="00714C43"/>
    <w:rsid w:val="0072515F"/>
    <w:rsid w:val="0075657F"/>
    <w:rsid w:val="00760B42"/>
    <w:rsid w:val="007775F6"/>
    <w:rsid w:val="00781761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1303"/>
    <w:rsid w:val="008F43C8"/>
    <w:rsid w:val="009177AA"/>
    <w:rsid w:val="00917C74"/>
    <w:rsid w:val="00926577"/>
    <w:rsid w:val="00926F55"/>
    <w:rsid w:val="00934DBF"/>
    <w:rsid w:val="00935DF2"/>
    <w:rsid w:val="00936945"/>
    <w:rsid w:val="00936FC8"/>
    <w:rsid w:val="009634BE"/>
    <w:rsid w:val="009838FA"/>
    <w:rsid w:val="00994F19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4E81"/>
    <w:rsid w:val="00A4526C"/>
    <w:rsid w:val="00A46E5A"/>
    <w:rsid w:val="00A87A41"/>
    <w:rsid w:val="00AA0D67"/>
    <w:rsid w:val="00AB1F2D"/>
    <w:rsid w:val="00AC15E0"/>
    <w:rsid w:val="00AC29DF"/>
    <w:rsid w:val="00AC3081"/>
    <w:rsid w:val="00AD30A4"/>
    <w:rsid w:val="00AD65CC"/>
    <w:rsid w:val="00AE6502"/>
    <w:rsid w:val="00AF0D70"/>
    <w:rsid w:val="00B057DC"/>
    <w:rsid w:val="00B05C98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E0A24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F1398"/>
    <w:rsid w:val="00CF5202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1B2A"/>
    <w:rsid w:val="00DA5816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2864"/>
    <w:rsid w:val="00E146A6"/>
    <w:rsid w:val="00E35422"/>
    <w:rsid w:val="00E40805"/>
    <w:rsid w:val="00E41046"/>
    <w:rsid w:val="00E46073"/>
    <w:rsid w:val="00E4722D"/>
    <w:rsid w:val="00E5679D"/>
    <w:rsid w:val="00E61B64"/>
    <w:rsid w:val="00E8457A"/>
    <w:rsid w:val="00E84A9E"/>
    <w:rsid w:val="00E924BF"/>
    <w:rsid w:val="00EA3D9B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E52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52B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7CB4-17E7-4FE4-9521-932E308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61</cp:revision>
  <cp:lastPrinted>2022-04-20T11:11:00Z</cp:lastPrinted>
  <dcterms:created xsi:type="dcterms:W3CDTF">2017-07-17T11:46:00Z</dcterms:created>
  <dcterms:modified xsi:type="dcterms:W3CDTF">2022-11-16T09:36:00Z</dcterms:modified>
</cp:coreProperties>
</file>